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9CBA2D3" w:rsidR="00530B11" w:rsidRDefault="00543F0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2.4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98060EA" w:rsidR="00554ECA" w:rsidRPr="00330CDD" w:rsidRDefault="00543F0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oert je </w:t>
            </w:r>
            <w:r w:rsidR="00A117A7">
              <w:rPr>
                <w:rFonts w:ascii="Calibri" w:hAnsi="Calibri"/>
                <w:b/>
              </w:rPr>
              <w:t xml:space="preserve"> naam en geboorte datum, en het programma geeft je leetfijd terug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9C9C573" w:rsidR="00554ECA" w:rsidRDefault="00A117A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als naam Henk in en als geboorte datum</w:t>
            </w:r>
            <w:r w:rsidR="00584B7E">
              <w:rPr>
                <w:rFonts w:ascii="Calibri" w:hAnsi="Calibri"/>
                <w:b/>
              </w:rPr>
              <w:t xml:space="preserve"> 10</w:t>
            </w:r>
            <w:r w:rsidR="008808BC">
              <w:rPr>
                <w:rFonts w:ascii="Calibri" w:hAnsi="Calibri"/>
                <w:b/>
              </w:rPr>
              <w:t xml:space="preserve">, </w:t>
            </w:r>
            <w:r w:rsidR="00584B7E">
              <w:rPr>
                <w:rFonts w:ascii="Calibri" w:hAnsi="Calibri"/>
                <w:b/>
              </w:rPr>
              <w:t>0</w:t>
            </w:r>
            <w:r w:rsidR="008808BC">
              <w:rPr>
                <w:rFonts w:ascii="Calibri" w:hAnsi="Calibri"/>
                <w:b/>
              </w:rPr>
              <w:t>9, 1999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BCC1907" w:rsidR="00554ECA" w:rsidRDefault="008808B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nk is 19 jaar oud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85A3F47" w:rsidR="00554ECA" w:rsidRPr="0014099F" w:rsidRDefault="008808B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nk is 19 jaar oud.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66875D71" w:rsidR="00554ECA" w:rsidRPr="0014099F" w:rsidRDefault="008808B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omdat het verwachte resultaat er uit komt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442ADBD0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1609288E" w:rsidR="00554ECA" w:rsidRDefault="008808B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93A2E6B" w:rsidR="00554ECA" w:rsidRDefault="008808B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8808BC" w:rsidRPr="0014099F" w14:paraId="3091B85B" w14:textId="77777777" w:rsidTr="008808BC">
        <w:trPr>
          <w:trHeight w:val="512"/>
        </w:trPr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8808BC" w:rsidRDefault="008808BC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3B541BF" w:rsidR="008808BC" w:rsidRPr="00330CDD" w:rsidRDefault="008808BC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 naam en geboorte datum, en het programma geeft je leetfijd terug</w:t>
            </w:r>
          </w:p>
        </w:tc>
      </w:tr>
      <w:tr w:rsidR="008808BC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8808BC" w:rsidRPr="0014099F" w:rsidRDefault="008808BC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35BB191" w:rsidR="008808BC" w:rsidRDefault="008808BC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inplaats van comas </w:t>
            </w:r>
            <w:r w:rsidR="00C94244">
              <w:rPr>
                <w:rFonts w:ascii="Calibri" w:hAnsi="Calibri"/>
                <w:b/>
              </w:rPr>
              <w:t>streepjes in bij de geboorte datum</w:t>
            </w:r>
          </w:p>
        </w:tc>
      </w:tr>
      <w:tr w:rsidR="008808BC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8808BC" w:rsidRDefault="008808BC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323DF6CE" w:rsidR="008808BC" w:rsidRDefault="00C94244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naam en de leeftijd van het persoon.</w:t>
            </w:r>
          </w:p>
        </w:tc>
      </w:tr>
      <w:tr w:rsidR="008808BC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8808BC" w:rsidRDefault="008808BC" w:rsidP="008808B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CF444B4" w:rsidR="008808BC" w:rsidRPr="0014099F" w:rsidRDefault="00DC0B2A" w:rsidP="008808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de juiste leeftijd terug en naam</w:t>
            </w:r>
          </w:p>
        </w:tc>
      </w:tr>
      <w:tr w:rsidR="008808BC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8808BC" w:rsidRDefault="008808BC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6217092F" w:rsidR="008808BC" w:rsidRPr="0014099F" w:rsidRDefault="00DC0B2A" w:rsidP="008808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omdat het verwachte resultaat er uit komt.</w:t>
            </w:r>
          </w:p>
        </w:tc>
      </w:tr>
      <w:tr w:rsidR="008808BC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8808BC" w:rsidRDefault="008808BC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8808BC" w:rsidRPr="007A1D20" w:rsidRDefault="008808BC" w:rsidP="008808B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3B3F8784" w:rsidR="008808BC" w:rsidRPr="007A1D20" w:rsidRDefault="008808BC" w:rsidP="008808B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8808BC" w:rsidRDefault="008808BC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1FD37729" w:rsidR="008808BC" w:rsidRDefault="00DC0B2A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8808BC" w:rsidRDefault="008808BC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1D9C5CC8" w:rsidR="008808BC" w:rsidRDefault="00DC0B2A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D61AB4" w:rsidRPr="0014099F" w14:paraId="24724205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D61AB4" w:rsidRDefault="00D61AB4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302C98BB" w:rsidR="00D61AB4" w:rsidRPr="00330CDD" w:rsidRDefault="00D61AB4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 naam en geboorte datum, en het programma geeft je leetfijd terug</w:t>
            </w:r>
          </w:p>
        </w:tc>
      </w:tr>
      <w:tr w:rsidR="00D61AB4" w:rsidRPr="0014099F" w14:paraId="50C15D6A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D61AB4" w:rsidRPr="0014099F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42369C3C" w:rsidR="00D61AB4" w:rsidRDefault="00D61AB4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bij de geboorte datum letters in</w:t>
            </w:r>
          </w:p>
        </w:tc>
      </w:tr>
      <w:tr w:rsidR="00D61AB4" w:rsidRPr="0014099F" w14:paraId="3BA3A7EA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D61AB4" w:rsidRDefault="00D61AB4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056B8C13" w:rsidR="00D61AB4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D61AB4" w:rsidRPr="0014099F" w14:paraId="0BBC03FF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D61AB4" w:rsidRDefault="00D61AB4" w:rsidP="00D61AB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58E51814" w:rsidR="00D61AB4" w:rsidRPr="0014099F" w:rsidRDefault="00603FC7" w:rsidP="00D61A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programma crashed </w:t>
            </w:r>
          </w:p>
        </w:tc>
      </w:tr>
      <w:tr w:rsidR="00D61AB4" w:rsidRPr="0014099F" w14:paraId="207DF644" w14:textId="77777777" w:rsidTr="00D61AB4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D61AB4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30042763" w:rsidR="00D61AB4" w:rsidRPr="0014099F" w:rsidRDefault="00603FC7" w:rsidP="00D61A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D61AB4" w:rsidRPr="0014099F" w14:paraId="4AB24DAB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D61AB4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D61AB4" w:rsidRPr="007A1D20" w:rsidRDefault="00D61AB4" w:rsidP="00D61AB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0F3E9B56" w:rsidR="00D61AB4" w:rsidRPr="007A1D20" w:rsidRDefault="00D61AB4" w:rsidP="00D61AB4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D61AB4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5B44C9D6" w:rsidR="00D61AB4" w:rsidRDefault="00603FC7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D61AB4" w:rsidRDefault="00D61AB4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7B232D01" w:rsidR="00D61AB4" w:rsidRDefault="00603FC7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4396C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43F08"/>
    <w:rsid w:val="00554ECA"/>
    <w:rsid w:val="00562510"/>
    <w:rsid w:val="00562969"/>
    <w:rsid w:val="005648B8"/>
    <w:rsid w:val="00584B7E"/>
    <w:rsid w:val="005944A4"/>
    <w:rsid w:val="00603FC7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808BC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117A7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4244"/>
    <w:rsid w:val="00C969C5"/>
    <w:rsid w:val="00CB6CC7"/>
    <w:rsid w:val="00CD1846"/>
    <w:rsid w:val="00CE6EBA"/>
    <w:rsid w:val="00CF5BED"/>
    <w:rsid w:val="00D03F4E"/>
    <w:rsid w:val="00D133A5"/>
    <w:rsid w:val="00D354A4"/>
    <w:rsid w:val="00D61AB4"/>
    <w:rsid w:val="00D96F87"/>
    <w:rsid w:val="00DC0B2A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F96A-6EBF-4011-AC0A-94F0EBC4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12</cp:revision>
  <dcterms:created xsi:type="dcterms:W3CDTF">2018-11-01T07:02:00Z</dcterms:created>
  <dcterms:modified xsi:type="dcterms:W3CDTF">2018-11-16T10:11:00Z</dcterms:modified>
</cp:coreProperties>
</file>